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 THE CRASH YOU CAN SURVIVE AND PROSPER IN A DEFLATIONARY DEPRESS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 THE CRASH YOU CAN SURVIVE AND PROSPER IN A DEFLATIONARY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7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CONQUER THE CRASH YOU CAN SURVIVE AND PROSPER IN A DEFLATIONARY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